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CD22007" w:rsidR="008244D3" w:rsidRPr="00E72D52" w:rsidRDefault="00FA66B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6, 2025 - November 2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817E28" w:rsidR="00AA6673" w:rsidRPr="00E72D52" w:rsidRDefault="00FA66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20C8D98" w:rsidR="008A7A6A" w:rsidRPr="00E72D52" w:rsidRDefault="00FA66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BD605BC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EBCBB83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539AB1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602DD9F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E441FD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45FA9A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19D758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4FDA02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5862B0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B744FF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E3A0EB" w:rsidR="008A7A6A" w:rsidRPr="00E72D52" w:rsidRDefault="00FA66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9E2418B" w:rsidR="00AA6673" w:rsidRPr="00E72D52" w:rsidRDefault="00FA66B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66B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